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Pr="006C3BB4" w:rsidRDefault="00600EDA" w:rsidP="00291348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6C3BB4">
        <w:rPr>
          <w:rFonts w:ascii="Times New Roman" w:hAnsi="Times New Roman" w:cs="Times New Roman"/>
          <w:sz w:val="28"/>
          <w:szCs w:val="24"/>
        </w:rPr>
        <w:t>П</w:t>
      </w:r>
      <w:r w:rsidR="00291348" w:rsidRPr="006C3BB4">
        <w:rPr>
          <w:rFonts w:ascii="Times New Roman" w:hAnsi="Times New Roman" w:cs="Times New Roman"/>
          <w:sz w:val="28"/>
          <w:szCs w:val="24"/>
        </w:rPr>
        <w:t xml:space="preserve">РИЛОЖЕНИЕ </w:t>
      </w:r>
    </w:p>
    <w:p w:rsidR="00291348" w:rsidRPr="006C3BB4" w:rsidRDefault="00291348" w:rsidP="002913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6C3BB4">
        <w:rPr>
          <w:rFonts w:ascii="Times New Roman" w:hAnsi="Times New Roman" w:cs="Times New Roman"/>
          <w:sz w:val="28"/>
          <w:szCs w:val="24"/>
        </w:rPr>
        <w:t xml:space="preserve">к постановлению Администрации </w:t>
      </w:r>
    </w:p>
    <w:p w:rsidR="00291348" w:rsidRPr="006C3BB4" w:rsidRDefault="00291348" w:rsidP="00291348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6C3BB4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6C3BB4" w:rsidRDefault="00291348" w:rsidP="00291348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6C3BB4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91348" w:rsidRPr="006C3BB4" w:rsidRDefault="00291348" w:rsidP="00291348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 w:cs="Times New Roman"/>
          <w:sz w:val="24"/>
        </w:rPr>
      </w:pPr>
      <w:r w:rsidRPr="006C3BB4">
        <w:rPr>
          <w:rFonts w:ascii="Times New Roman" w:hAnsi="Times New Roman" w:cs="Times New Roman"/>
          <w:sz w:val="28"/>
          <w:szCs w:val="24"/>
        </w:rPr>
        <w:t xml:space="preserve">от </w:t>
      </w:r>
      <w:r w:rsidR="006C3BB4">
        <w:rPr>
          <w:rFonts w:ascii="Times New Roman" w:hAnsi="Times New Roman" w:cs="Times New Roman"/>
          <w:sz w:val="28"/>
          <w:szCs w:val="24"/>
        </w:rPr>
        <w:t>0</w:t>
      </w:r>
      <w:r w:rsidR="00FA4528">
        <w:rPr>
          <w:rFonts w:ascii="Times New Roman" w:hAnsi="Times New Roman" w:cs="Times New Roman"/>
          <w:sz w:val="28"/>
          <w:szCs w:val="24"/>
        </w:rPr>
        <w:t>6</w:t>
      </w:r>
      <w:r w:rsidR="006C3BB4">
        <w:rPr>
          <w:rFonts w:ascii="Times New Roman" w:hAnsi="Times New Roman" w:cs="Times New Roman"/>
          <w:sz w:val="28"/>
          <w:szCs w:val="24"/>
        </w:rPr>
        <w:t xml:space="preserve"> ноября 2025 г. № </w:t>
      </w:r>
      <w:r w:rsidR="00FA4528">
        <w:rPr>
          <w:rFonts w:ascii="Times New Roman" w:hAnsi="Times New Roman" w:cs="Times New Roman"/>
          <w:sz w:val="28"/>
          <w:szCs w:val="24"/>
        </w:rPr>
        <w:t>1844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A4528" w:rsidRPr="00FA4528" w:rsidRDefault="00FA452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2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6C3BB4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136A02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36A02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DB7554" w:rsidRPr="00FA4528" w:rsidRDefault="00DB7554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2"/>
          <w:szCs w:val="27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260"/>
        <w:gridCol w:w="3969"/>
        <w:gridCol w:w="3544"/>
      </w:tblGrid>
      <w:tr w:rsidR="00291348" w:rsidRPr="00234532" w:rsidTr="00FA4528">
        <w:trPr>
          <w:trHeight w:val="1374"/>
        </w:trPr>
        <w:tc>
          <w:tcPr>
            <w:tcW w:w="568" w:type="dxa"/>
            <w:vAlign w:val="center"/>
          </w:tcPr>
          <w:p w:rsidR="00291348" w:rsidRPr="00FA452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4528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291348" w:rsidRPr="00FA452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4528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291348" w:rsidRPr="00FA452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4528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260" w:type="dxa"/>
            <w:vAlign w:val="center"/>
          </w:tcPr>
          <w:p w:rsidR="006C3BB4" w:rsidRPr="00FA452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4528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</w:p>
          <w:p w:rsidR="00FA4528" w:rsidRDefault="00291348" w:rsidP="006C3B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4528">
              <w:rPr>
                <w:rFonts w:ascii="Times New Roman" w:hAnsi="Times New Roman" w:cs="Times New Roman"/>
                <w:sz w:val="24"/>
                <w:szCs w:val="22"/>
              </w:rPr>
              <w:t xml:space="preserve">за содержание жилого помещения </w:t>
            </w:r>
          </w:p>
          <w:p w:rsidR="00FA4528" w:rsidRDefault="00291348" w:rsidP="006C3B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4528">
              <w:rPr>
                <w:rFonts w:ascii="Times New Roman" w:hAnsi="Times New Roman" w:cs="Times New Roman"/>
                <w:sz w:val="24"/>
                <w:szCs w:val="22"/>
              </w:rPr>
              <w:t>(рублей за 1 кв.</w:t>
            </w:r>
            <w:r w:rsidR="006C3BB4" w:rsidRPr="00FA4528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FA4528">
              <w:rPr>
                <w:rFonts w:ascii="Times New Roman" w:hAnsi="Times New Roman" w:cs="Times New Roman"/>
                <w:sz w:val="24"/>
                <w:szCs w:val="22"/>
              </w:rPr>
              <w:t xml:space="preserve">м общей площади жилого помещения </w:t>
            </w:r>
          </w:p>
          <w:p w:rsidR="00291348" w:rsidRPr="00FA4528" w:rsidRDefault="00291348" w:rsidP="006C3B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4528">
              <w:rPr>
                <w:rFonts w:ascii="Times New Roman" w:hAnsi="Times New Roman" w:cs="Times New Roman"/>
                <w:sz w:val="24"/>
                <w:szCs w:val="22"/>
              </w:rPr>
              <w:t>в месяц)</w:t>
            </w:r>
          </w:p>
        </w:tc>
        <w:tc>
          <w:tcPr>
            <w:tcW w:w="3969" w:type="dxa"/>
            <w:vAlign w:val="center"/>
          </w:tcPr>
          <w:p w:rsidR="006C3BB4" w:rsidRPr="00FA452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4528">
              <w:rPr>
                <w:rFonts w:ascii="Times New Roman" w:hAnsi="Times New Roman" w:cs="Times New Roman"/>
                <w:sz w:val="24"/>
                <w:szCs w:val="22"/>
              </w:rPr>
              <w:t>Основание</w:t>
            </w:r>
          </w:p>
          <w:p w:rsidR="00291348" w:rsidRPr="00FA452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4528">
              <w:rPr>
                <w:rFonts w:ascii="Times New Roman" w:hAnsi="Times New Roman" w:cs="Times New Roman"/>
                <w:sz w:val="24"/>
                <w:szCs w:val="22"/>
              </w:rPr>
              <w:t xml:space="preserve">(дата и № </w:t>
            </w:r>
            <w:r w:rsidR="00830802" w:rsidRPr="00FA4528">
              <w:rPr>
                <w:rFonts w:ascii="Times New Roman" w:hAnsi="Times New Roman" w:cs="Times New Roman"/>
                <w:sz w:val="24"/>
                <w:szCs w:val="22"/>
              </w:rPr>
              <w:t xml:space="preserve">договора или </w:t>
            </w:r>
            <w:r w:rsidRPr="00FA4528">
              <w:rPr>
                <w:rFonts w:ascii="Times New Roman" w:hAnsi="Times New Roman" w:cs="Times New Roman"/>
                <w:sz w:val="24"/>
                <w:szCs w:val="22"/>
              </w:rPr>
              <w:t xml:space="preserve">протокола </w:t>
            </w:r>
          </w:p>
          <w:p w:rsidR="00291348" w:rsidRPr="00FA452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4528">
              <w:rPr>
                <w:rFonts w:ascii="Times New Roman" w:hAnsi="Times New Roman" w:cs="Times New Roman"/>
                <w:sz w:val="24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3544" w:type="dxa"/>
            <w:vAlign w:val="center"/>
          </w:tcPr>
          <w:p w:rsidR="006C3BB4" w:rsidRPr="00FA452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4528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</w:p>
          <w:p w:rsidR="00291348" w:rsidRPr="00FA452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4528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ED0675" w:rsidRPr="00226DC8" w:rsidTr="00FA4528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75" w:rsidRPr="003D6615" w:rsidRDefault="00ED0675" w:rsidP="00157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675" w:rsidRPr="003D6615" w:rsidRDefault="00ED0675" w:rsidP="00157F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615">
              <w:rPr>
                <w:rFonts w:ascii="Times New Roman" w:hAnsi="Times New Roman" w:cs="Times New Roman"/>
                <w:sz w:val="24"/>
                <w:szCs w:val="24"/>
              </w:rPr>
              <w:t>Ул. Емельяна Пугачева,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75" w:rsidRPr="003D6615" w:rsidRDefault="00ED0675" w:rsidP="003D66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6615" w:rsidRPr="003D66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6615">
              <w:rPr>
                <w:rFonts w:ascii="Times New Roman" w:hAnsi="Times New Roman" w:cs="Times New Roman"/>
                <w:sz w:val="24"/>
                <w:szCs w:val="24"/>
              </w:rPr>
              <w:t>,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75" w:rsidRPr="003D6615" w:rsidRDefault="00ED0675" w:rsidP="006C3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15">
              <w:rPr>
                <w:rFonts w:ascii="Times New Roman" w:hAnsi="Times New Roman" w:cs="Times New Roman"/>
                <w:sz w:val="24"/>
                <w:szCs w:val="24"/>
              </w:rPr>
              <w:t>от 31.08.2025 б/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75" w:rsidRPr="00226DC8" w:rsidRDefault="00ED0675" w:rsidP="0015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615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D0675" w:rsidRPr="00226DC8" w:rsidTr="00FA4528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75" w:rsidRPr="00226DC8" w:rsidRDefault="00ED0675" w:rsidP="00157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675" w:rsidRPr="00226DC8" w:rsidRDefault="00ED0675" w:rsidP="00157F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осу, 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75" w:rsidRPr="00226DC8" w:rsidRDefault="00ED0675" w:rsidP="00157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75" w:rsidRPr="00226DC8" w:rsidRDefault="00ED0675" w:rsidP="006C3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75" w:rsidRPr="00226DC8" w:rsidRDefault="00ED0675" w:rsidP="0015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693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F709FF" w:rsidRPr="00226DC8" w:rsidTr="00FA4528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FF" w:rsidRPr="00226DC8" w:rsidRDefault="00F709FF" w:rsidP="00157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9FF" w:rsidRPr="00226DC8" w:rsidRDefault="00F709FF" w:rsidP="00157F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33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FF" w:rsidRPr="00226DC8" w:rsidRDefault="00F709FF" w:rsidP="00157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FF" w:rsidRPr="00226DC8" w:rsidRDefault="00F709FF" w:rsidP="006C3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-2022 п. 4.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FF" w:rsidRPr="00226DC8" w:rsidRDefault="00F709FF" w:rsidP="0015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0">
              <w:rPr>
                <w:rFonts w:ascii="Times New Roman" w:hAnsi="Times New Roman" w:cs="Times New Roman"/>
                <w:sz w:val="24"/>
                <w:szCs w:val="24"/>
              </w:rPr>
              <w:t>ООО "ФАКТОРИЯ-1"</w:t>
            </w:r>
          </w:p>
        </w:tc>
      </w:tr>
      <w:tr w:rsidR="00F0796D" w:rsidRPr="00226DC8" w:rsidTr="00FA4528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D" w:rsidRPr="00226DC8" w:rsidRDefault="00F709FF" w:rsidP="00CD3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96D" w:rsidRPr="00226DC8" w:rsidRDefault="004C6693" w:rsidP="00F07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D" w:rsidRPr="00226DC8" w:rsidRDefault="004C6693" w:rsidP="00CD3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D" w:rsidRPr="00226DC8" w:rsidRDefault="004438FD" w:rsidP="006C3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4C6693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C66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693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D" w:rsidRPr="00226DC8" w:rsidRDefault="004C6693" w:rsidP="00C12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693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DB7554" w:rsidRPr="00226DC8" w:rsidTr="00FA4528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54" w:rsidRPr="00226DC8" w:rsidRDefault="00DB7554" w:rsidP="00536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554" w:rsidRPr="00226DC8" w:rsidRDefault="00DB7554" w:rsidP="00DB75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вощная, 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54" w:rsidRPr="00226DC8" w:rsidRDefault="00DB7554" w:rsidP="00DB75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54" w:rsidRPr="00226DC8" w:rsidRDefault="00DB7554" w:rsidP="006C3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54" w:rsidRPr="00226DC8" w:rsidRDefault="00DB7554" w:rsidP="0053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54">
              <w:rPr>
                <w:rFonts w:ascii="Times New Roman" w:hAnsi="Times New Roman" w:cs="Times New Roman"/>
                <w:sz w:val="24"/>
                <w:szCs w:val="24"/>
              </w:rPr>
              <w:t>ООО УК "Деком-1"</w:t>
            </w:r>
          </w:p>
        </w:tc>
      </w:tr>
      <w:tr w:rsidR="00ED0675" w:rsidRPr="00226DC8" w:rsidTr="00FA4528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75" w:rsidRPr="00226DC8" w:rsidRDefault="00DB7554" w:rsidP="00157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675" w:rsidRPr="00226DC8" w:rsidRDefault="00ED0675" w:rsidP="00157F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ят, 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75" w:rsidRPr="00226DC8" w:rsidRDefault="00ED0675" w:rsidP="00157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75" w:rsidRPr="00226DC8" w:rsidRDefault="00ED0675" w:rsidP="006C3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75" w:rsidRPr="00226DC8" w:rsidRDefault="00ED0675" w:rsidP="0015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693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D0675" w:rsidRPr="00226DC8" w:rsidTr="00FA4528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75" w:rsidRPr="00226DC8" w:rsidRDefault="00DB7554" w:rsidP="00157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675" w:rsidRPr="00226DC8" w:rsidRDefault="00ED0675" w:rsidP="00157F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ят, 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75" w:rsidRPr="00226DC8" w:rsidRDefault="00ED0675" w:rsidP="00157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75" w:rsidRPr="00226DC8" w:rsidRDefault="00ED0675" w:rsidP="006C3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75" w:rsidRPr="00226DC8" w:rsidRDefault="00ED0675" w:rsidP="0015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693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D0675" w:rsidRPr="00226DC8" w:rsidTr="00FA4528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75" w:rsidRPr="003D6615" w:rsidRDefault="00DB7554" w:rsidP="00157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675" w:rsidRPr="003D6615" w:rsidRDefault="00ED0675" w:rsidP="00157F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615">
              <w:rPr>
                <w:rFonts w:ascii="Times New Roman" w:hAnsi="Times New Roman" w:cs="Times New Roman"/>
                <w:sz w:val="24"/>
                <w:szCs w:val="24"/>
              </w:rPr>
              <w:t>Ул. Октябрят, 28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75" w:rsidRPr="003D6615" w:rsidRDefault="00ED0675" w:rsidP="003D66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6615" w:rsidRPr="003D66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6615">
              <w:rPr>
                <w:rFonts w:ascii="Times New Roman" w:hAnsi="Times New Roman" w:cs="Times New Roman"/>
                <w:sz w:val="24"/>
                <w:szCs w:val="24"/>
              </w:rPr>
              <w:t>,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75" w:rsidRPr="003D6615" w:rsidRDefault="00ED0675" w:rsidP="006C3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15">
              <w:rPr>
                <w:rFonts w:ascii="Times New Roman" w:hAnsi="Times New Roman" w:cs="Times New Roman"/>
                <w:sz w:val="24"/>
                <w:szCs w:val="24"/>
              </w:rPr>
              <w:t>от 31.08.2025 б/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75" w:rsidRPr="00226DC8" w:rsidRDefault="00ED0675" w:rsidP="0015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615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000B0" w:rsidRPr="00226DC8" w:rsidTr="00FA4528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B0" w:rsidRPr="00226DC8" w:rsidRDefault="00DB7554" w:rsidP="00157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0B0" w:rsidRPr="00226DC8" w:rsidRDefault="006000B0" w:rsidP="00157F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ликатчиков, 1, корп.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B0" w:rsidRPr="00226DC8" w:rsidRDefault="006000B0" w:rsidP="00157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B0" w:rsidRPr="00226DC8" w:rsidRDefault="006000B0" w:rsidP="006C3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-2023 п. 4.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B0" w:rsidRPr="00226DC8" w:rsidRDefault="006000B0" w:rsidP="0015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0">
              <w:rPr>
                <w:rFonts w:ascii="Times New Roman" w:hAnsi="Times New Roman" w:cs="Times New Roman"/>
                <w:sz w:val="24"/>
                <w:szCs w:val="24"/>
              </w:rPr>
              <w:t>ООО "ФАКТОРИЯ-1"</w:t>
            </w:r>
          </w:p>
        </w:tc>
      </w:tr>
      <w:tr w:rsidR="00425B6C" w:rsidRPr="00226DC8" w:rsidTr="00FA4528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6C" w:rsidRPr="00226DC8" w:rsidRDefault="00DB7554" w:rsidP="00700F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B6C" w:rsidRPr="00226DC8" w:rsidRDefault="00425B6C" w:rsidP="00700F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ликатчиков,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6C" w:rsidRPr="00226DC8" w:rsidRDefault="00425B6C" w:rsidP="00700F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6C" w:rsidRPr="00226DC8" w:rsidRDefault="00425B6C" w:rsidP="006C3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-2022 п. 4.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6C" w:rsidRPr="00226DC8" w:rsidRDefault="00425B6C" w:rsidP="00700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0">
              <w:rPr>
                <w:rFonts w:ascii="Times New Roman" w:hAnsi="Times New Roman" w:cs="Times New Roman"/>
                <w:sz w:val="24"/>
                <w:szCs w:val="24"/>
              </w:rPr>
              <w:t>ООО "ФАКТОРИЯ-1"</w:t>
            </w:r>
          </w:p>
        </w:tc>
      </w:tr>
    </w:tbl>
    <w:p w:rsidR="00157A17" w:rsidRDefault="00056492" w:rsidP="00035F5D">
      <w:pPr>
        <w:jc w:val="center"/>
      </w:pPr>
      <w:r>
        <w:t>___</w:t>
      </w:r>
      <w:r w:rsidR="00291348">
        <w:t>___________</w:t>
      </w:r>
    </w:p>
    <w:sectPr w:rsidR="00157A17" w:rsidSect="00FA4528">
      <w:headerReference w:type="default" r:id="rId8"/>
      <w:headerReference w:type="first" r:id="rId9"/>
      <w:pgSz w:w="16838" w:h="11906" w:orient="landscape"/>
      <w:pgMar w:top="1701" w:right="1134" w:bottom="568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32E" w:rsidRDefault="0036632E" w:rsidP="00C2463E">
      <w:pPr>
        <w:spacing w:after="0" w:line="240" w:lineRule="auto"/>
      </w:pPr>
      <w:r>
        <w:separator/>
      </w:r>
    </w:p>
  </w:endnote>
  <w:endnote w:type="continuationSeparator" w:id="0">
    <w:p w:rsidR="0036632E" w:rsidRDefault="0036632E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32E" w:rsidRDefault="0036632E" w:rsidP="00C2463E">
      <w:pPr>
        <w:spacing w:after="0" w:line="240" w:lineRule="auto"/>
      </w:pPr>
      <w:r>
        <w:separator/>
      </w:r>
    </w:p>
  </w:footnote>
  <w:footnote w:type="continuationSeparator" w:id="0">
    <w:p w:rsidR="0036632E" w:rsidRDefault="0036632E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FA4528">
          <w:rPr>
            <w:noProof/>
          </w:rPr>
          <w:t>2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5B98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636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5F5D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492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67913"/>
    <w:rsid w:val="00070300"/>
    <w:rsid w:val="0007074D"/>
    <w:rsid w:val="00070794"/>
    <w:rsid w:val="00070879"/>
    <w:rsid w:val="00070DAA"/>
    <w:rsid w:val="00071115"/>
    <w:rsid w:val="00071461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6DD7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405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49C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169A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0913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1C4"/>
    <w:rsid w:val="00185864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3D9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143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4B53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00F"/>
    <w:rsid w:val="001D2490"/>
    <w:rsid w:val="001D274F"/>
    <w:rsid w:val="001D2ACC"/>
    <w:rsid w:val="001D2B02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5FB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4B2B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847"/>
    <w:rsid w:val="00207ABA"/>
    <w:rsid w:val="00207B23"/>
    <w:rsid w:val="00210634"/>
    <w:rsid w:val="00211191"/>
    <w:rsid w:val="002111B3"/>
    <w:rsid w:val="002113F1"/>
    <w:rsid w:val="002114B3"/>
    <w:rsid w:val="00211FC2"/>
    <w:rsid w:val="002127D7"/>
    <w:rsid w:val="00214296"/>
    <w:rsid w:val="00214524"/>
    <w:rsid w:val="00214B23"/>
    <w:rsid w:val="00215B55"/>
    <w:rsid w:val="00216B4A"/>
    <w:rsid w:val="00217818"/>
    <w:rsid w:val="00217AAE"/>
    <w:rsid w:val="0022089D"/>
    <w:rsid w:val="00220A4B"/>
    <w:rsid w:val="00221338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6DC8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0AA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36D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16C"/>
    <w:rsid w:val="00292316"/>
    <w:rsid w:val="00293D7C"/>
    <w:rsid w:val="002942D2"/>
    <w:rsid w:val="00294648"/>
    <w:rsid w:val="0029483D"/>
    <w:rsid w:val="00296155"/>
    <w:rsid w:val="002962D9"/>
    <w:rsid w:val="00296763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37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DF4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5DB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850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097"/>
    <w:rsid w:val="00331585"/>
    <w:rsid w:val="00331C0F"/>
    <w:rsid w:val="00332BCF"/>
    <w:rsid w:val="003338CE"/>
    <w:rsid w:val="00333946"/>
    <w:rsid w:val="003345A8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135A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1FB5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1AF9"/>
    <w:rsid w:val="0036298E"/>
    <w:rsid w:val="00362C19"/>
    <w:rsid w:val="003630DF"/>
    <w:rsid w:val="0036355D"/>
    <w:rsid w:val="003641DA"/>
    <w:rsid w:val="0036440A"/>
    <w:rsid w:val="003653F8"/>
    <w:rsid w:val="003656EE"/>
    <w:rsid w:val="0036632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4BE"/>
    <w:rsid w:val="003746EB"/>
    <w:rsid w:val="00375128"/>
    <w:rsid w:val="003751B1"/>
    <w:rsid w:val="003756A7"/>
    <w:rsid w:val="00375FD8"/>
    <w:rsid w:val="0037673C"/>
    <w:rsid w:val="00376F76"/>
    <w:rsid w:val="00376FD8"/>
    <w:rsid w:val="00377632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87EA8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1BC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0543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F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5A"/>
    <w:rsid w:val="003C5AA3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615"/>
    <w:rsid w:val="003D6B45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4E4E"/>
    <w:rsid w:val="003F5E21"/>
    <w:rsid w:val="003F630A"/>
    <w:rsid w:val="003F64C0"/>
    <w:rsid w:val="003F693E"/>
    <w:rsid w:val="003F6B8B"/>
    <w:rsid w:val="003F6E85"/>
    <w:rsid w:val="003F714E"/>
    <w:rsid w:val="003F74BD"/>
    <w:rsid w:val="003F770C"/>
    <w:rsid w:val="00401C27"/>
    <w:rsid w:val="00401E18"/>
    <w:rsid w:val="00401FC1"/>
    <w:rsid w:val="00402538"/>
    <w:rsid w:val="00402769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06A37"/>
    <w:rsid w:val="00410289"/>
    <w:rsid w:val="00411358"/>
    <w:rsid w:val="0041273C"/>
    <w:rsid w:val="0041359C"/>
    <w:rsid w:val="00413607"/>
    <w:rsid w:val="004136B8"/>
    <w:rsid w:val="004136FB"/>
    <w:rsid w:val="00413F7D"/>
    <w:rsid w:val="00414373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5B6C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BDF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6BC9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8FD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35C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9D6"/>
    <w:rsid w:val="00456C77"/>
    <w:rsid w:val="00456ECA"/>
    <w:rsid w:val="00460CD1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28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5D7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31F"/>
    <w:rsid w:val="004C0413"/>
    <w:rsid w:val="004C0579"/>
    <w:rsid w:val="004C09DB"/>
    <w:rsid w:val="004C1AA3"/>
    <w:rsid w:val="004C1DE4"/>
    <w:rsid w:val="004C24AD"/>
    <w:rsid w:val="004C325D"/>
    <w:rsid w:val="004C36C7"/>
    <w:rsid w:val="004C4229"/>
    <w:rsid w:val="004C503D"/>
    <w:rsid w:val="004C5BAD"/>
    <w:rsid w:val="004C5D5A"/>
    <w:rsid w:val="004C6693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549"/>
    <w:rsid w:val="004D5CD8"/>
    <w:rsid w:val="004D611D"/>
    <w:rsid w:val="004D6CA1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6D7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0BEF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692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1E7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3B0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8DD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2502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50B3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092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0B0"/>
    <w:rsid w:val="0060057D"/>
    <w:rsid w:val="00600EDA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3FF1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BB4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4DCA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313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0D67"/>
    <w:rsid w:val="00731111"/>
    <w:rsid w:val="0073214E"/>
    <w:rsid w:val="0073298F"/>
    <w:rsid w:val="007330DC"/>
    <w:rsid w:val="00733103"/>
    <w:rsid w:val="00734DFD"/>
    <w:rsid w:val="007353DD"/>
    <w:rsid w:val="00735417"/>
    <w:rsid w:val="00735A71"/>
    <w:rsid w:val="0073688E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3C7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C04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59"/>
    <w:rsid w:val="00764D72"/>
    <w:rsid w:val="007653AC"/>
    <w:rsid w:val="007661E7"/>
    <w:rsid w:val="00766B4C"/>
    <w:rsid w:val="00766E14"/>
    <w:rsid w:val="0076715B"/>
    <w:rsid w:val="00767592"/>
    <w:rsid w:val="00770848"/>
    <w:rsid w:val="007709F4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76BB0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3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A5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2552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4FC4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4BD"/>
    <w:rsid w:val="00824A0A"/>
    <w:rsid w:val="00824ABF"/>
    <w:rsid w:val="00824AC7"/>
    <w:rsid w:val="0082529D"/>
    <w:rsid w:val="00825684"/>
    <w:rsid w:val="008259DE"/>
    <w:rsid w:val="008263CB"/>
    <w:rsid w:val="008268D5"/>
    <w:rsid w:val="0082749E"/>
    <w:rsid w:val="00827656"/>
    <w:rsid w:val="00830802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43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57505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53B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949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8F7F5A"/>
    <w:rsid w:val="0090006B"/>
    <w:rsid w:val="009000CE"/>
    <w:rsid w:val="009001F1"/>
    <w:rsid w:val="00901D56"/>
    <w:rsid w:val="00901EFE"/>
    <w:rsid w:val="009032BE"/>
    <w:rsid w:val="00903C72"/>
    <w:rsid w:val="009040D0"/>
    <w:rsid w:val="009042D3"/>
    <w:rsid w:val="00904606"/>
    <w:rsid w:val="00904B6C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1121"/>
    <w:rsid w:val="00922183"/>
    <w:rsid w:val="0092261E"/>
    <w:rsid w:val="009233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87B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57F5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B79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5B48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11F9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244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3B8F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169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24F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2FDD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0BB7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B8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A54"/>
    <w:rsid w:val="00B31DC4"/>
    <w:rsid w:val="00B327B9"/>
    <w:rsid w:val="00B32A5E"/>
    <w:rsid w:val="00B33409"/>
    <w:rsid w:val="00B34669"/>
    <w:rsid w:val="00B349A4"/>
    <w:rsid w:val="00B34B9D"/>
    <w:rsid w:val="00B34C77"/>
    <w:rsid w:val="00B34F85"/>
    <w:rsid w:val="00B3608B"/>
    <w:rsid w:val="00B36C28"/>
    <w:rsid w:val="00B36DBB"/>
    <w:rsid w:val="00B37315"/>
    <w:rsid w:val="00B3745B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87"/>
    <w:rsid w:val="00B518AB"/>
    <w:rsid w:val="00B51DFD"/>
    <w:rsid w:val="00B52206"/>
    <w:rsid w:val="00B52257"/>
    <w:rsid w:val="00B529A9"/>
    <w:rsid w:val="00B530E1"/>
    <w:rsid w:val="00B53370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A2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1BE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5E21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BC9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889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11"/>
    <w:rsid w:val="00CC494D"/>
    <w:rsid w:val="00CC5A73"/>
    <w:rsid w:val="00CC5BB0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D02"/>
    <w:rsid w:val="00CE4E7A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5FB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997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1635"/>
    <w:rsid w:val="00D32783"/>
    <w:rsid w:val="00D33264"/>
    <w:rsid w:val="00D3333D"/>
    <w:rsid w:val="00D3343F"/>
    <w:rsid w:val="00D3395C"/>
    <w:rsid w:val="00D34474"/>
    <w:rsid w:val="00D347E7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64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568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B5A"/>
    <w:rsid w:val="00D87C75"/>
    <w:rsid w:val="00D87C9E"/>
    <w:rsid w:val="00D90344"/>
    <w:rsid w:val="00D90A30"/>
    <w:rsid w:val="00D90D31"/>
    <w:rsid w:val="00D918BD"/>
    <w:rsid w:val="00D91B6D"/>
    <w:rsid w:val="00D91C5C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978B3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554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B95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4DB4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402B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1010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1C5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57DB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80B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AC"/>
    <w:rsid w:val="00E702C4"/>
    <w:rsid w:val="00E70B74"/>
    <w:rsid w:val="00E71A2E"/>
    <w:rsid w:val="00E71A4B"/>
    <w:rsid w:val="00E71AAA"/>
    <w:rsid w:val="00E71EB0"/>
    <w:rsid w:val="00E72706"/>
    <w:rsid w:val="00E728BD"/>
    <w:rsid w:val="00E72A48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87C0D"/>
    <w:rsid w:val="00E905D4"/>
    <w:rsid w:val="00E90609"/>
    <w:rsid w:val="00E90944"/>
    <w:rsid w:val="00E90C9D"/>
    <w:rsid w:val="00E90D68"/>
    <w:rsid w:val="00E91227"/>
    <w:rsid w:val="00E9140F"/>
    <w:rsid w:val="00E91D2B"/>
    <w:rsid w:val="00E92092"/>
    <w:rsid w:val="00E926BF"/>
    <w:rsid w:val="00E933E9"/>
    <w:rsid w:val="00E936AF"/>
    <w:rsid w:val="00E939BF"/>
    <w:rsid w:val="00E940B1"/>
    <w:rsid w:val="00E9571B"/>
    <w:rsid w:val="00E95887"/>
    <w:rsid w:val="00E958E4"/>
    <w:rsid w:val="00E95AFA"/>
    <w:rsid w:val="00E95DDE"/>
    <w:rsid w:val="00E9605F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04D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675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0C4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3A96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5E92"/>
    <w:rsid w:val="00F06216"/>
    <w:rsid w:val="00F0708C"/>
    <w:rsid w:val="00F077E6"/>
    <w:rsid w:val="00F0796D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3AA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3F64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3F78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9FF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A41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528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8D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B3B"/>
    <w:rsid w:val="00FD7FFD"/>
    <w:rsid w:val="00FE0602"/>
    <w:rsid w:val="00FE07FD"/>
    <w:rsid w:val="00FE0D3E"/>
    <w:rsid w:val="00FE1819"/>
    <w:rsid w:val="00FE297D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C812-6BE6-467F-9E15-F437CC9F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11-06T10:13:00Z</cp:lastPrinted>
  <dcterms:created xsi:type="dcterms:W3CDTF">2025-11-06T10:13:00Z</dcterms:created>
  <dcterms:modified xsi:type="dcterms:W3CDTF">2025-11-06T10:13:00Z</dcterms:modified>
</cp:coreProperties>
</file>